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A912" w14:textId="62D4BA84" w:rsidR="00B86241" w:rsidRPr="005B26D6" w:rsidRDefault="005B26D6" w:rsidP="005B26D6">
      <w:pPr>
        <w:ind w:left="2880" w:firstLine="720"/>
        <w:jc w:val="center"/>
        <w:rPr>
          <w:rFonts w:ascii="Tahoma" w:hAnsi="Tahoma"/>
          <w:noProof/>
          <w:color w:val="262626" w:themeColor="text1" w:themeTint="D9"/>
          <w:spacing w:val="20"/>
          <w:kern w:val="28"/>
          <w:position w:val="-6"/>
          <w:sz w:val="48"/>
          <w:szCs w:val="48"/>
          <w:u w:val="thick"/>
          <w:lang w:val="en-GB"/>
        </w:rPr>
      </w:pPr>
      <w:r w:rsidRPr="005B26D6">
        <w:rPr>
          <w:rFonts w:ascii="Tahoma" w:hAnsi="Tahoma"/>
          <w:noProof/>
          <w:color w:val="262626" w:themeColor="text1" w:themeTint="D9"/>
          <w:spacing w:val="20"/>
          <w:kern w:val="28"/>
          <w:position w:val="-6"/>
          <w:sz w:val="48"/>
          <w:szCs w:val="48"/>
          <w:u w:val="thick"/>
          <w:lang w:val="en-GB"/>
        </w:rPr>
        <w:t>Waste Disposal Register</w:t>
      </w:r>
    </w:p>
    <w:p w14:paraId="160445B4" w14:textId="77777777" w:rsidR="005B26D6" w:rsidRPr="005B26D6" w:rsidRDefault="005B26D6" w:rsidP="005B26D6">
      <w:pPr>
        <w:ind w:left="2880" w:firstLine="720"/>
        <w:jc w:val="center"/>
        <w:rPr>
          <w:rFonts w:ascii="Tahoma" w:hAnsi="Tahoma"/>
          <w:noProof/>
          <w:color w:val="262626" w:themeColor="text1" w:themeTint="D9"/>
          <w:spacing w:val="-10"/>
          <w:kern w:val="28"/>
          <w:sz w:val="48"/>
          <w:szCs w:val="48"/>
          <w:lang w:val="en-GB"/>
        </w:rPr>
      </w:pPr>
    </w:p>
    <w:p w14:paraId="092E708A" w14:textId="77777777" w:rsidR="005B26D6" w:rsidRDefault="005B26D6" w:rsidP="00B86241">
      <w:pPr>
        <w:rPr>
          <w:rFonts w:ascii="Tahoma" w:hAnsi="Tahoma"/>
          <w:sz w:val="20"/>
          <w:lang w:val="en-GB"/>
        </w:rPr>
      </w:pPr>
    </w:p>
    <w:tbl>
      <w:tblPr>
        <w:tblStyle w:val="TableGrid1"/>
        <w:tblW w:w="14170" w:type="dxa"/>
        <w:tblLook w:val="04A0" w:firstRow="1" w:lastRow="0" w:firstColumn="1" w:lastColumn="0" w:noHBand="0" w:noVBand="1"/>
      </w:tblPr>
      <w:tblGrid>
        <w:gridCol w:w="1266"/>
        <w:gridCol w:w="1860"/>
        <w:gridCol w:w="1677"/>
        <w:gridCol w:w="1050"/>
        <w:gridCol w:w="2222"/>
        <w:gridCol w:w="1985"/>
        <w:gridCol w:w="1984"/>
        <w:gridCol w:w="2126"/>
      </w:tblGrid>
      <w:tr w:rsidR="005B26D6" w:rsidRPr="00897F71" w14:paraId="565C14C2" w14:textId="77777777" w:rsidTr="005B2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tcW w:w="1266" w:type="dxa"/>
          </w:tcPr>
          <w:p w14:paraId="65B54F70" w14:textId="77777777" w:rsidR="005B26D6" w:rsidRDefault="005B26D6" w:rsidP="00C2711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  <w:p w14:paraId="44954F8D" w14:textId="164EBCFF" w:rsidR="00897F71" w:rsidRPr="005B26D6" w:rsidRDefault="00897F71" w:rsidP="00C2711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  <w:r w:rsidRPr="005B26D6"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  <w:t>Collection date</w:t>
            </w:r>
          </w:p>
        </w:tc>
        <w:tc>
          <w:tcPr>
            <w:tcW w:w="1860" w:type="dxa"/>
          </w:tcPr>
          <w:p w14:paraId="28350D5F" w14:textId="77777777" w:rsidR="005B26D6" w:rsidRDefault="005B26D6" w:rsidP="00C2711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  <w:p w14:paraId="2F19A239" w14:textId="0035BA34" w:rsidR="00897F71" w:rsidRPr="005B26D6" w:rsidRDefault="00897F71" w:rsidP="00C2711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  <w:r w:rsidRPr="005B26D6"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  <w:t>Description of waste</w:t>
            </w:r>
          </w:p>
        </w:tc>
        <w:tc>
          <w:tcPr>
            <w:tcW w:w="1677" w:type="dxa"/>
          </w:tcPr>
          <w:p w14:paraId="18F81476" w14:textId="77777777" w:rsidR="005B26D6" w:rsidRDefault="005B26D6" w:rsidP="00C2711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  <w:p w14:paraId="057141EC" w14:textId="31DD7C58" w:rsidR="00897F71" w:rsidRPr="005B26D6" w:rsidRDefault="00897F71" w:rsidP="00C2711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  <w:r w:rsidRPr="005B26D6"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  <w:t>List of waste (EWC) Code (6 digits)</w:t>
            </w:r>
          </w:p>
        </w:tc>
        <w:tc>
          <w:tcPr>
            <w:tcW w:w="1050" w:type="dxa"/>
          </w:tcPr>
          <w:p w14:paraId="03AA41B1" w14:textId="77777777" w:rsidR="005B26D6" w:rsidRDefault="005B26D6" w:rsidP="00C2711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  <w:p w14:paraId="64FAACB6" w14:textId="77B55C7E" w:rsidR="00897F71" w:rsidRPr="005B26D6" w:rsidRDefault="00897F71" w:rsidP="00C2711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  <w:r w:rsidRPr="005B26D6"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2222" w:type="dxa"/>
          </w:tcPr>
          <w:p w14:paraId="5C8A61F7" w14:textId="77777777" w:rsidR="005B26D6" w:rsidRDefault="005B26D6" w:rsidP="00C2711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  <w:p w14:paraId="7FC0A1DF" w14:textId="35A6D6C7" w:rsidR="00897F71" w:rsidRPr="005B26D6" w:rsidRDefault="00897F71" w:rsidP="00C2711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  <w:r w:rsidRPr="005B26D6"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  <w:t>Disposal method</w:t>
            </w:r>
          </w:p>
        </w:tc>
        <w:tc>
          <w:tcPr>
            <w:tcW w:w="1985" w:type="dxa"/>
          </w:tcPr>
          <w:p w14:paraId="143FE57D" w14:textId="77777777" w:rsidR="005B26D6" w:rsidRDefault="005B26D6" w:rsidP="00C2711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</w:p>
          <w:p w14:paraId="1C0EED76" w14:textId="43DD1A1F" w:rsidR="00897F71" w:rsidRPr="005B26D6" w:rsidRDefault="00897F71" w:rsidP="00C2711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</w:pPr>
            <w:r w:rsidRPr="005B26D6">
              <w:rPr>
                <w:rFonts w:ascii="Arial" w:hAnsi="Arial"/>
                <w:color w:val="000000" w:themeColor="text1"/>
                <w:sz w:val="20"/>
                <w:szCs w:val="20"/>
                <w:lang w:val="en-GB"/>
              </w:rPr>
              <w:t>Disposal contractor</w:t>
            </w:r>
          </w:p>
        </w:tc>
        <w:tc>
          <w:tcPr>
            <w:tcW w:w="1984" w:type="dxa"/>
          </w:tcPr>
          <w:p w14:paraId="10CCEF3D" w14:textId="77777777" w:rsidR="005B26D6" w:rsidRDefault="005B26D6" w:rsidP="00C27116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</w:p>
          <w:p w14:paraId="03B88EAE" w14:textId="7253B829" w:rsidR="00897F71" w:rsidRPr="005B26D6" w:rsidRDefault="00897F71" w:rsidP="00C27116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5B26D6">
              <w:rPr>
                <w:rFonts w:ascii="Arial" w:hAnsi="Arial" w:cs="Arial"/>
                <w:color w:val="000000" w:themeColor="text1"/>
                <w:sz w:val="20"/>
                <w:lang w:val="en-GB"/>
              </w:rPr>
              <w:t>Waste Carriers Licence Number</w:t>
            </w:r>
          </w:p>
        </w:tc>
        <w:tc>
          <w:tcPr>
            <w:tcW w:w="2126" w:type="dxa"/>
          </w:tcPr>
          <w:p w14:paraId="7F6CF478" w14:textId="77777777" w:rsidR="005B26D6" w:rsidRDefault="005B26D6" w:rsidP="00C27116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</w:p>
          <w:p w14:paraId="5A464F46" w14:textId="2102B1D5" w:rsidR="00897F71" w:rsidRPr="005B26D6" w:rsidRDefault="00897F71" w:rsidP="00C27116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5B26D6">
              <w:rPr>
                <w:rFonts w:ascii="Arial" w:hAnsi="Arial" w:cs="Arial"/>
                <w:color w:val="000000" w:themeColor="text1"/>
                <w:sz w:val="20"/>
                <w:lang w:val="en-GB"/>
              </w:rPr>
              <w:t>Waste Permit/Exempt Waste Operation Number</w:t>
            </w:r>
          </w:p>
        </w:tc>
      </w:tr>
      <w:tr w:rsidR="005B26D6" w:rsidRPr="00897F71" w14:paraId="0040CE15" w14:textId="77777777" w:rsidTr="005B26D6">
        <w:trPr>
          <w:trHeight w:val="352"/>
        </w:trPr>
        <w:tc>
          <w:tcPr>
            <w:tcW w:w="1266" w:type="dxa"/>
          </w:tcPr>
          <w:p w14:paraId="259538A2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60" w:type="dxa"/>
          </w:tcPr>
          <w:p w14:paraId="68AA76BE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77" w:type="dxa"/>
          </w:tcPr>
          <w:p w14:paraId="6E9A3355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050" w:type="dxa"/>
          </w:tcPr>
          <w:p w14:paraId="2CB03BB1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22" w:type="dxa"/>
          </w:tcPr>
          <w:p w14:paraId="7FEEB9DB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045D0E7C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01014B58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29B42D76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897F71" w:rsidRPr="00897F71" w14:paraId="07AFFF24" w14:textId="77777777" w:rsidTr="005B26D6">
        <w:trPr>
          <w:trHeight w:val="397"/>
        </w:trPr>
        <w:tc>
          <w:tcPr>
            <w:tcW w:w="1266" w:type="dxa"/>
          </w:tcPr>
          <w:p w14:paraId="512E9BCF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60" w:type="dxa"/>
          </w:tcPr>
          <w:p w14:paraId="041C41CA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77" w:type="dxa"/>
          </w:tcPr>
          <w:p w14:paraId="4B148393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050" w:type="dxa"/>
          </w:tcPr>
          <w:p w14:paraId="6D088A26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22" w:type="dxa"/>
          </w:tcPr>
          <w:p w14:paraId="7BA8B548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123F9780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2CA3C538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21D1C645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5B26D6" w:rsidRPr="00897F71" w14:paraId="4E0559C0" w14:textId="77777777" w:rsidTr="005B26D6">
        <w:trPr>
          <w:trHeight w:val="397"/>
        </w:trPr>
        <w:tc>
          <w:tcPr>
            <w:tcW w:w="1266" w:type="dxa"/>
          </w:tcPr>
          <w:p w14:paraId="05DBB2CB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60" w:type="dxa"/>
          </w:tcPr>
          <w:p w14:paraId="5866B763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77" w:type="dxa"/>
          </w:tcPr>
          <w:p w14:paraId="77964028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050" w:type="dxa"/>
          </w:tcPr>
          <w:p w14:paraId="5A282DA6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22" w:type="dxa"/>
          </w:tcPr>
          <w:p w14:paraId="526C2187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194F2B49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0D3C50EF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5DF9AA41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897F71" w:rsidRPr="00897F71" w14:paraId="46431438" w14:textId="77777777" w:rsidTr="005B26D6">
        <w:trPr>
          <w:trHeight w:val="397"/>
        </w:trPr>
        <w:tc>
          <w:tcPr>
            <w:tcW w:w="1266" w:type="dxa"/>
          </w:tcPr>
          <w:p w14:paraId="3E51084C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60" w:type="dxa"/>
          </w:tcPr>
          <w:p w14:paraId="45B81484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77" w:type="dxa"/>
          </w:tcPr>
          <w:p w14:paraId="41F7DBAD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050" w:type="dxa"/>
          </w:tcPr>
          <w:p w14:paraId="5CB35FE0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22" w:type="dxa"/>
          </w:tcPr>
          <w:p w14:paraId="68720105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789E0530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613A039D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09A97D93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5B26D6" w:rsidRPr="00897F71" w14:paraId="202D822E" w14:textId="77777777" w:rsidTr="005B26D6">
        <w:trPr>
          <w:trHeight w:val="397"/>
        </w:trPr>
        <w:tc>
          <w:tcPr>
            <w:tcW w:w="1266" w:type="dxa"/>
          </w:tcPr>
          <w:p w14:paraId="166B7B71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60" w:type="dxa"/>
          </w:tcPr>
          <w:p w14:paraId="346B6263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77" w:type="dxa"/>
          </w:tcPr>
          <w:p w14:paraId="16AA3C9F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050" w:type="dxa"/>
          </w:tcPr>
          <w:p w14:paraId="1BE44C46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22" w:type="dxa"/>
          </w:tcPr>
          <w:p w14:paraId="204EC8DD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097C78F1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073860F0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18EB912F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897F71" w:rsidRPr="00897F71" w14:paraId="5741C819" w14:textId="77777777" w:rsidTr="005B26D6">
        <w:trPr>
          <w:trHeight w:val="397"/>
        </w:trPr>
        <w:tc>
          <w:tcPr>
            <w:tcW w:w="1266" w:type="dxa"/>
          </w:tcPr>
          <w:p w14:paraId="0CE7EAD7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60" w:type="dxa"/>
          </w:tcPr>
          <w:p w14:paraId="38290290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77" w:type="dxa"/>
          </w:tcPr>
          <w:p w14:paraId="18541A98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050" w:type="dxa"/>
          </w:tcPr>
          <w:p w14:paraId="6D8CE93F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22" w:type="dxa"/>
          </w:tcPr>
          <w:p w14:paraId="51DD0049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2660C7AA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69D881BF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31F6770C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5B26D6" w:rsidRPr="00897F71" w14:paraId="68CFFF50" w14:textId="77777777" w:rsidTr="005B26D6">
        <w:trPr>
          <w:trHeight w:val="397"/>
        </w:trPr>
        <w:tc>
          <w:tcPr>
            <w:tcW w:w="1266" w:type="dxa"/>
          </w:tcPr>
          <w:p w14:paraId="11A63E87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60" w:type="dxa"/>
          </w:tcPr>
          <w:p w14:paraId="31B9738C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77" w:type="dxa"/>
          </w:tcPr>
          <w:p w14:paraId="329285AC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050" w:type="dxa"/>
          </w:tcPr>
          <w:p w14:paraId="3A1ED9B9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22" w:type="dxa"/>
          </w:tcPr>
          <w:p w14:paraId="4C935790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4B93027C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61D31A59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7AA6B739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897F71" w:rsidRPr="00897F71" w14:paraId="1151FF31" w14:textId="77777777" w:rsidTr="005B26D6">
        <w:trPr>
          <w:trHeight w:val="397"/>
        </w:trPr>
        <w:tc>
          <w:tcPr>
            <w:tcW w:w="1266" w:type="dxa"/>
          </w:tcPr>
          <w:p w14:paraId="0E8298C6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60" w:type="dxa"/>
          </w:tcPr>
          <w:p w14:paraId="432BAF4F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77" w:type="dxa"/>
          </w:tcPr>
          <w:p w14:paraId="7DF13932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050" w:type="dxa"/>
          </w:tcPr>
          <w:p w14:paraId="2A2C28A7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22" w:type="dxa"/>
          </w:tcPr>
          <w:p w14:paraId="7B206150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24422151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1804DF98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0E02826B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5B26D6" w:rsidRPr="00897F71" w14:paraId="04EC8D9B" w14:textId="77777777" w:rsidTr="005B26D6">
        <w:trPr>
          <w:trHeight w:val="397"/>
        </w:trPr>
        <w:tc>
          <w:tcPr>
            <w:tcW w:w="1266" w:type="dxa"/>
          </w:tcPr>
          <w:p w14:paraId="11B7B6BF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60" w:type="dxa"/>
          </w:tcPr>
          <w:p w14:paraId="4FEA7CDA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77" w:type="dxa"/>
          </w:tcPr>
          <w:p w14:paraId="71C48B43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050" w:type="dxa"/>
          </w:tcPr>
          <w:p w14:paraId="1C1F81E7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22" w:type="dxa"/>
          </w:tcPr>
          <w:p w14:paraId="7FC7386E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18CCD909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05AEF887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248106BF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897F71" w:rsidRPr="00897F71" w14:paraId="3B468F8F" w14:textId="77777777" w:rsidTr="005B26D6">
        <w:trPr>
          <w:trHeight w:val="397"/>
        </w:trPr>
        <w:tc>
          <w:tcPr>
            <w:tcW w:w="1266" w:type="dxa"/>
          </w:tcPr>
          <w:p w14:paraId="399582DC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60" w:type="dxa"/>
          </w:tcPr>
          <w:p w14:paraId="37CA1654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77" w:type="dxa"/>
          </w:tcPr>
          <w:p w14:paraId="5EC75746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050" w:type="dxa"/>
          </w:tcPr>
          <w:p w14:paraId="206C1291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22" w:type="dxa"/>
          </w:tcPr>
          <w:p w14:paraId="6D10FAFF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3F79FCED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45E8E657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12D97412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5B26D6" w:rsidRPr="00897F71" w14:paraId="58AC315C" w14:textId="77777777" w:rsidTr="005B26D6">
        <w:trPr>
          <w:trHeight w:val="397"/>
        </w:trPr>
        <w:tc>
          <w:tcPr>
            <w:tcW w:w="1266" w:type="dxa"/>
          </w:tcPr>
          <w:p w14:paraId="3E245B62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60" w:type="dxa"/>
          </w:tcPr>
          <w:p w14:paraId="13D28736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77" w:type="dxa"/>
          </w:tcPr>
          <w:p w14:paraId="0E99D679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050" w:type="dxa"/>
          </w:tcPr>
          <w:p w14:paraId="3EC587BF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22" w:type="dxa"/>
          </w:tcPr>
          <w:p w14:paraId="3AF56F2C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74B6BB14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2133F524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615017C1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897F71" w:rsidRPr="00897F71" w14:paraId="2A92F421" w14:textId="77777777" w:rsidTr="005B26D6">
        <w:trPr>
          <w:trHeight w:val="397"/>
        </w:trPr>
        <w:tc>
          <w:tcPr>
            <w:tcW w:w="1266" w:type="dxa"/>
          </w:tcPr>
          <w:p w14:paraId="5D80E6AB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60" w:type="dxa"/>
          </w:tcPr>
          <w:p w14:paraId="351E1513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77" w:type="dxa"/>
          </w:tcPr>
          <w:p w14:paraId="5E1B4368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050" w:type="dxa"/>
          </w:tcPr>
          <w:p w14:paraId="56F5CDE3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22" w:type="dxa"/>
          </w:tcPr>
          <w:p w14:paraId="2EE866E4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24C0021C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751DB85F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10370A4D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5B26D6" w:rsidRPr="00897F71" w14:paraId="15E442B3" w14:textId="77777777" w:rsidTr="005B26D6">
        <w:trPr>
          <w:trHeight w:val="397"/>
        </w:trPr>
        <w:tc>
          <w:tcPr>
            <w:tcW w:w="1266" w:type="dxa"/>
          </w:tcPr>
          <w:p w14:paraId="20AB2B0B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60" w:type="dxa"/>
          </w:tcPr>
          <w:p w14:paraId="619F0FB3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77" w:type="dxa"/>
          </w:tcPr>
          <w:p w14:paraId="2E2A2F0A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050" w:type="dxa"/>
          </w:tcPr>
          <w:p w14:paraId="235B6F19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22" w:type="dxa"/>
          </w:tcPr>
          <w:p w14:paraId="05C1CB1B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7699870C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7ADED90F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5239FE79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897F71" w:rsidRPr="00897F71" w14:paraId="64278614" w14:textId="77777777" w:rsidTr="005B26D6">
        <w:trPr>
          <w:trHeight w:val="397"/>
        </w:trPr>
        <w:tc>
          <w:tcPr>
            <w:tcW w:w="1266" w:type="dxa"/>
          </w:tcPr>
          <w:p w14:paraId="27C9EB25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60" w:type="dxa"/>
          </w:tcPr>
          <w:p w14:paraId="084EC482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77" w:type="dxa"/>
          </w:tcPr>
          <w:p w14:paraId="50D56F70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050" w:type="dxa"/>
          </w:tcPr>
          <w:p w14:paraId="27210F14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22" w:type="dxa"/>
          </w:tcPr>
          <w:p w14:paraId="3A4C419E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1A7E0B97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708F5461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45A4F3BD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5B26D6" w:rsidRPr="00897F71" w14:paraId="0C24B28D" w14:textId="77777777" w:rsidTr="005B26D6">
        <w:trPr>
          <w:trHeight w:val="397"/>
        </w:trPr>
        <w:tc>
          <w:tcPr>
            <w:tcW w:w="1266" w:type="dxa"/>
          </w:tcPr>
          <w:p w14:paraId="4DFFBF1A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860" w:type="dxa"/>
          </w:tcPr>
          <w:p w14:paraId="67531B50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77" w:type="dxa"/>
          </w:tcPr>
          <w:p w14:paraId="7A4BC837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050" w:type="dxa"/>
          </w:tcPr>
          <w:p w14:paraId="484CE55C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222" w:type="dxa"/>
          </w:tcPr>
          <w:p w14:paraId="4907CC2B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4B306DFB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984" w:type="dxa"/>
          </w:tcPr>
          <w:p w14:paraId="1BF8004A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126" w:type="dxa"/>
          </w:tcPr>
          <w:p w14:paraId="142FE303" w14:textId="77777777" w:rsidR="00897F71" w:rsidRPr="00897F71" w:rsidRDefault="00897F71" w:rsidP="00897F71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p w14:paraId="708672CA" w14:textId="77777777" w:rsidR="008D37E7" w:rsidRDefault="008D37E7" w:rsidP="00B86241">
      <w:pPr>
        <w:rPr>
          <w:rFonts w:ascii="Tahoma" w:hAnsi="Tahoma"/>
          <w:sz w:val="20"/>
          <w:lang w:val="en-GB"/>
        </w:rPr>
      </w:pPr>
    </w:p>
    <w:sectPr w:rsidR="008D37E7" w:rsidSect="00A12FB6">
      <w:headerReference w:type="default" r:id="rId11"/>
      <w:footerReference w:type="default" r:id="rId12"/>
      <w:pgSz w:w="15840" w:h="12240" w:orient="landscape"/>
      <w:pgMar w:top="1183" w:right="1298" w:bottom="1259" w:left="851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EDF3" w14:textId="77777777" w:rsidR="00B658BF" w:rsidRDefault="00B658BF">
      <w:r>
        <w:separator/>
      </w:r>
    </w:p>
  </w:endnote>
  <w:endnote w:type="continuationSeparator" w:id="0">
    <w:p w14:paraId="390C22E2" w14:textId="77777777" w:rsidR="00B658BF" w:rsidRDefault="00B6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C25" w14:textId="6A7DC3E7" w:rsidR="00ED7B80" w:rsidRPr="00ED7B80" w:rsidRDefault="005B26D6" w:rsidP="00ED7B80">
    <w:pPr>
      <w:tabs>
        <w:tab w:val="center" w:pos="4153"/>
        <w:tab w:val="right" w:pos="8306"/>
      </w:tabs>
      <w:rPr>
        <w:rFonts w:ascii="Calibri" w:hAnsi="Calibri" w:cs="Calibri"/>
        <w:sz w:val="16"/>
        <w:szCs w:val="16"/>
        <w:lang w:val="en-GB"/>
      </w:rPr>
    </w:pPr>
    <w:r>
      <w:rPr>
        <w:rFonts w:ascii="Calibri" w:hAnsi="Calibri" w:cs="Calibri"/>
        <w:sz w:val="16"/>
        <w:szCs w:val="16"/>
        <w:lang w:val="en-GB"/>
      </w:rPr>
      <w:t>Waste Disposal Register</w:t>
    </w:r>
    <w:r w:rsidR="00ED7B80" w:rsidRPr="00ED7B80">
      <w:rPr>
        <w:rFonts w:ascii="Calibri" w:hAnsi="Calibri" w:cs="Calibri"/>
        <w:sz w:val="16"/>
        <w:szCs w:val="16"/>
        <w:lang w:val="en-GB"/>
      </w:rPr>
      <w:ptab w:relativeTo="margin" w:alignment="center" w:leader="none"/>
    </w:r>
    <w:r w:rsidR="00626B41">
      <w:rPr>
        <w:rFonts w:ascii="Calibri" w:hAnsi="Calibri" w:cs="Calibri"/>
        <w:sz w:val="16"/>
        <w:szCs w:val="16"/>
        <w:lang w:val="en-GB"/>
      </w:rPr>
      <w:t>Issue</w:t>
    </w:r>
    <w:r w:rsidR="001F45C0">
      <w:rPr>
        <w:rFonts w:ascii="Calibri" w:hAnsi="Calibri" w:cs="Calibri"/>
        <w:sz w:val="16"/>
        <w:szCs w:val="16"/>
        <w:lang w:val="en-GB"/>
      </w:rPr>
      <w:t>d</w:t>
    </w:r>
    <w:r w:rsidR="00626B41">
      <w:rPr>
        <w:rFonts w:ascii="Calibri" w:hAnsi="Calibri" w:cs="Calibri"/>
        <w:sz w:val="16"/>
        <w:szCs w:val="16"/>
        <w:lang w:val="en-GB"/>
      </w:rPr>
      <w:t xml:space="preserve">: </w:t>
    </w:r>
    <w:r>
      <w:rPr>
        <w:rFonts w:ascii="Calibri" w:hAnsi="Calibri" w:cs="Calibri"/>
        <w:sz w:val="16"/>
        <w:szCs w:val="16"/>
        <w:lang w:val="en-GB"/>
      </w:rPr>
      <w:t>####</w:t>
    </w:r>
    <w:r w:rsidR="00ED7B80" w:rsidRPr="00ED7B80">
      <w:rPr>
        <w:rFonts w:ascii="Calibri" w:hAnsi="Calibri" w:cs="Calibri"/>
        <w:sz w:val="16"/>
        <w:szCs w:val="16"/>
        <w:lang w:val="en-GB"/>
      </w:rPr>
      <w:ptab w:relativeTo="margin" w:alignment="right" w:leader="none"/>
    </w:r>
    <w:r>
      <w:rPr>
        <w:rFonts w:ascii="Calibri" w:hAnsi="Calibri" w:cs="Calibri"/>
        <w:sz w:val="16"/>
        <w:szCs w:val="16"/>
        <w:lang w:val="en-GB"/>
      </w:rPr>
      <w:t>Author</w:t>
    </w:r>
    <w:r w:rsidR="00ED7B80" w:rsidRPr="00ED7B80">
      <w:rPr>
        <w:rFonts w:ascii="Calibri" w:hAnsi="Calibri" w:cs="Calibri"/>
        <w:sz w:val="16"/>
        <w:szCs w:val="16"/>
        <w:lang w:val="en-GB"/>
      </w:rPr>
      <w:t xml:space="preserve">: </w:t>
    </w:r>
    <w:r>
      <w:rPr>
        <w:rFonts w:ascii="Calibri" w:hAnsi="Calibri" w:cs="Calibri"/>
        <w:sz w:val="16"/>
        <w:szCs w:val="16"/>
        <w:lang w:val="en-GB"/>
      </w:rPr>
      <w:t>####</w:t>
    </w:r>
  </w:p>
  <w:p w14:paraId="5581E613" w14:textId="0CA11545" w:rsidR="0046143B" w:rsidRPr="00ED7B80" w:rsidRDefault="0046143B" w:rsidP="00ED7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7502" w14:textId="77777777" w:rsidR="00B658BF" w:rsidRDefault="00B658BF">
      <w:r>
        <w:separator/>
      </w:r>
    </w:p>
  </w:footnote>
  <w:footnote w:type="continuationSeparator" w:id="0">
    <w:p w14:paraId="3211B5DA" w14:textId="77777777" w:rsidR="00B658BF" w:rsidRDefault="00B6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11501" w:tblpY="1"/>
      <w:tblOverlap w:val="never"/>
      <w:tblW w:w="41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53"/>
    </w:tblGrid>
    <w:tr w:rsidR="001672A3" w14:paraId="6D9BBBD5" w14:textId="77777777" w:rsidTr="00A12FB6">
      <w:trPr>
        <w:trHeight w:hRule="exact" w:val="1689"/>
      </w:trPr>
      <w:tc>
        <w:tcPr>
          <w:tcW w:w="4153" w:type="dxa"/>
        </w:tcPr>
        <w:p w14:paraId="35894152" w14:textId="6A49A7E6" w:rsidR="001672A3" w:rsidRDefault="001672A3" w:rsidP="00A12FB6">
          <w:pPr>
            <w:pStyle w:val="Header"/>
            <w:jc w:val="right"/>
          </w:pPr>
          <w:bookmarkStart w:id="0" w:name="CompanyLogo"/>
          <w:proofErr w:type="spellStart"/>
          <w:r w:rsidRPr="00514001">
            <w:rPr>
              <w:color w:val="FFFFFF" w:themeColor="background1"/>
            </w:rPr>
            <w:t>CompanyLogo</w:t>
          </w:r>
          <w:bookmarkEnd w:id="0"/>
          <w:proofErr w:type="spellEnd"/>
        </w:p>
      </w:tc>
    </w:tr>
  </w:tbl>
  <w:p w14:paraId="4A2D058A" w14:textId="251D260E" w:rsidR="0005216F" w:rsidRPr="00BD7002" w:rsidRDefault="0005216F" w:rsidP="00BD7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05" type="#_x0000_t75" style="width:4.5pt;height:1.5pt" o:bullet="t">
        <v:imagedata r:id="rId1" o:title="First Choice Marshalls signature"/>
      </v:shape>
    </w:pict>
  </w:numPicBullet>
  <w:abstractNum w:abstractNumId="0" w15:restartNumberingAfterBreak="0">
    <w:nsid w:val="05233D9A"/>
    <w:multiLevelType w:val="hybridMultilevel"/>
    <w:tmpl w:val="F5C06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45B6"/>
    <w:multiLevelType w:val="hybridMultilevel"/>
    <w:tmpl w:val="6450D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1B1A"/>
    <w:multiLevelType w:val="hybridMultilevel"/>
    <w:tmpl w:val="B9CA17B4"/>
    <w:lvl w:ilvl="0" w:tplc="B0FEA18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D2E2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8ACE1B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F5CCC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9A1C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BC4B1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4D8A2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5AC2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9A14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9744A47"/>
    <w:multiLevelType w:val="hybridMultilevel"/>
    <w:tmpl w:val="16925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F192A"/>
    <w:multiLevelType w:val="hybridMultilevel"/>
    <w:tmpl w:val="1354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7FD"/>
    <w:multiLevelType w:val="hybridMultilevel"/>
    <w:tmpl w:val="070CB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E0AEC"/>
    <w:multiLevelType w:val="hybridMultilevel"/>
    <w:tmpl w:val="391AF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22ED9"/>
    <w:multiLevelType w:val="hybridMultilevel"/>
    <w:tmpl w:val="3704E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F7658F"/>
    <w:multiLevelType w:val="hybridMultilevel"/>
    <w:tmpl w:val="8ECCC7BA"/>
    <w:lvl w:ilvl="0" w:tplc="AE4ADEBC">
      <w:start w:val="1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59222FFE"/>
    <w:multiLevelType w:val="hybridMultilevel"/>
    <w:tmpl w:val="BF1E5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84612"/>
    <w:multiLevelType w:val="hybridMultilevel"/>
    <w:tmpl w:val="4F2CC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690CC5"/>
    <w:multiLevelType w:val="hybridMultilevel"/>
    <w:tmpl w:val="F482E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19170C"/>
    <w:multiLevelType w:val="hybridMultilevel"/>
    <w:tmpl w:val="DA965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C4A38"/>
    <w:multiLevelType w:val="hybridMultilevel"/>
    <w:tmpl w:val="D0026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F82686"/>
    <w:multiLevelType w:val="hybridMultilevel"/>
    <w:tmpl w:val="59AE0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4662">
    <w:abstractNumId w:val="2"/>
  </w:num>
  <w:num w:numId="2" w16cid:durableId="480314019">
    <w:abstractNumId w:val="0"/>
  </w:num>
  <w:num w:numId="3" w16cid:durableId="1792237485">
    <w:abstractNumId w:val="4"/>
  </w:num>
  <w:num w:numId="4" w16cid:durableId="2130930365">
    <w:abstractNumId w:val="6"/>
  </w:num>
  <w:num w:numId="5" w16cid:durableId="1600019723">
    <w:abstractNumId w:val="14"/>
  </w:num>
  <w:num w:numId="6" w16cid:durableId="1538663362">
    <w:abstractNumId w:val="12"/>
  </w:num>
  <w:num w:numId="7" w16cid:durableId="1574703730">
    <w:abstractNumId w:val="5"/>
  </w:num>
  <w:num w:numId="8" w16cid:durableId="1769692376">
    <w:abstractNumId w:val="11"/>
  </w:num>
  <w:num w:numId="9" w16cid:durableId="840506134">
    <w:abstractNumId w:val="1"/>
  </w:num>
  <w:num w:numId="10" w16cid:durableId="1432121862">
    <w:abstractNumId w:val="7"/>
  </w:num>
  <w:num w:numId="11" w16cid:durableId="171922354">
    <w:abstractNumId w:val="13"/>
  </w:num>
  <w:num w:numId="12" w16cid:durableId="1641423564">
    <w:abstractNumId w:val="10"/>
  </w:num>
  <w:num w:numId="13" w16cid:durableId="522324552">
    <w:abstractNumId w:val="3"/>
  </w:num>
  <w:num w:numId="14" w16cid:durableId="885678907">
    <w:abstractNumId w:val="9"/>
  </w:num>
  <w:num w:numId="15" w16cid:durableId="838159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D4"/>
    <w:rsid w:val="00002EBB"/>
    <w:rsid w:val="000067FA"/>
    <w:rsid w:val="00006935"/>
    <w:rsid w:val="00024617"/>
    <w:rsid w:val="00025109"/>
    <w:rsid w:val="00026C05"/>
    <w:rsid w:val="00044BD9"/>
    <w:rsid w:val="00044F67"/>
    <w:rsid w:val="00047006"/>
    <w:rsid w:val="0005116A"/>
    <w:rsid w:val="0005216F"/>
    <w:rsid w:val="00054703"/>
    <w:rsid w:val="00062D45"/>
    <w:rsid w:val="00064A06"/>
    <w:rsid w:val="00072502"/>
    <w:rsid w:val="00085E3C"/>
    <w:rsid w:val="0008703C"/>
    <w:rsid w:val="0009078F"/>
    <w:rsid w:val="000935A7"/>
    <w:rsid w:val="000A0DD9"/>
    <w:rsid w:val="000B5467"/>
    <w:rsid w:val="000C2DA8"/>
    <w:rsid w:val="000D2F1C"/>
    <w:rsid w:val="000D619C"/>
    <w:rsid w:val="000E4D3D"/>
    <w:rsid w:val="000F069A"/>
    <w:rsid w:val="000F4BF3"/>
    <w:rsid w:val="0011368C"/>
    <w:rsid w:val="00113788"/>
    <w:rsid w:val="00126ADD"/>
    <w:rsid w:val="00126BC2"/>
    <w:rsid w:val="00127D02"/>
    <w:rsid w:val="00131320"/>
    <w:rsid w:val="001469B7"/>
    <w:rsid w:val="001613FC"/>
    <w:rsid w:val="001672A3"/>
    <w:rsid w:val="00171356"/>
    <w:rsid w:val="001764D8"/>
    <w:rsid w:val="0017734A"/>
    <w:rsid w:val="00184C6F"/>
    <w:rsid w:val="0019405E"/>
    <w:rsid w:val="001A03CC"/>
    <w:rsid w:val="001B3F6A"/>
    <w:rsid w:val="001C0C51"/>
    <w:rsid w:val="001C5FB9"/>
    <w:rsid w:val="001D2B80"/>
    <w:rsid w:val="001E394B"/>
    <w:rsid w:val="001F45C0"/>
    <w:rsid w:val="001F521F"/>
    <w:rsid w:val="00211438"/>
    <w:rsid w:val="00212462"/>
    <w:rsid w:val="00215F33"/>
    <w:rsid w:val="00226EED"/>
    <w:rsid w:val="00227D11"/>
    <w:rsid w:val="002368B2"/>
    <w:rsid w:val="00244918"/>
    <w:rsid w:val="0025346C"/>
    <w:rsid w:val="0027244C"/>
    <w:rsid w:val="00276709"/>
    <w:rsid w:val="0029747C"/>
    <w:rsid w:val="002B7408"/>
    <w:rsid w:val="002C2943"/>
    <w:rsid w:val="002C32CD"/>
    <w:rsid w:val="002C4894"/>
    <w:rsid w:val="002D63C2"/>
    <w:rsid w:val="002D6CCB"/>
    <w:rsid w:val="002F10CA"/>
    <w:rsid w:val="002F1EA7"/>
    <w:rsid w:val="002F5130"/>
    <w:rsid w:val="00301335"/>
    <w:rsid w:val="003035F7"/>
    <w:rsid w:val="00315173"/>
    <w:rsid w:val="003176EA"/>
    <w:rsid w:val="00325950"/>
    <w:rsid w:val="00334437"/>
    <w:rsid w:val="003352D6"/>
    <w:rsid w:val="00350F29"/>
    <w:rsid w:val="00376EA9"/>
    <w:rsid w:val="003851A0"/>
    <w:rsid w:val="00397B35"/>
    <w:rsid w:val="003B18AE"/>
    <w:rsid w:val="003D47D4"/>
    <w:rsid w:val="003E0DD5"/>
    <w:rsid w:val="003E371A"/>
    <w:rsid w:val="003E7E75"/>
    <w:rsid w:val="003E7F11"/>
    <w:rsid w:val="003F3A6F"/>
    <w:rsid w:val="0041091A"/>
    <w:rsid w:val="0042252F"/>
    <w:rsid w:val="00423C0D"/>
    <w:rsid w:val="004451D8"/>
    <w:rsid w:val="00455922"/>
    <w:rsid w:val="0046143B"/>
    <w:rsid w:val="00462B7A"/>
    <w:rsid w:val="00473F4B"/>
    <w:rsid w:val="00476EB2"/>
    <w:rsid w:val="004C0D4C"/>
    <w:rsid w:val="004D0833"/>
    <w:rsid w:val="004D46CE"/>
    <w:rsid w:val="004E1D0A"/>
    <w:rsid w:val="004E5CF6"/>
    <w:rsid w:val="004F3CFF"/>
    <w:rsid w:val="005118EE"/>
    <w:rsid w:val="00511F21"/>
    <w:rsid w:val="00514001"/>
    <w:rsid w:val="005349FF"/>
    <w:rsid w:val="00545822"/>
    <w:rsid w:val="00562FAD"/>
    <w:rsid w:val="005665E9"/>
    <w:rsid w:val="005668D1"/>
    <w:rsid w:val="00567F80"/>
    <w:rsid w:val="005752F5"/>
    <w:rsid w:val="00581839"/>
    <w:rsid w:val="00582ADB"/>
    <w:rsid w:val="00585F80"/>
    <w:rsid w:val="00592BF4"/>
    <w:rsid w:val="005A22CC"/>
    <w:rsid w:val="005A50D5"/>
    <w:rsid w:val="005A52AE"/>
    <w:rsid w:val="005B26D6"/>
    <w:rsid w:val="005B7080"/>
    <w:rsid w:val="005D0573"/>
    <w:rsid w:val="005D50DF"/>
    <w:rsid w:val="005D583F"/>
    <w:rsid w:val="005E2176"/>
    <w:rsid w:val="005F6120"/>
    <w:rsid w:val="0060167F"/>
    <w:rsid w:val="00604C43"/>
    <w:rsid w:val="006112EF"/>
    <w:rsid w:val="00616A1F"/>
    <w:rsid w:val="006226BC"/>
    <w:rsid w:val="006252B2"/>
    <w:rsid w:val="00626B41"/>
    <w:rsid w:val="00630385"/>
    <w:rsid w:val="00642147"/>
    <w:rsid w:val="0064474C"/>
    <w:rsid w:val="00657C79"/>
    <w:rsid w:val="00674648"/>
    <w:rsid w:val="00675DE5"/>
    <w:rsid w:val="006773A7"/>
    <w:rsid w:val="006869D7"/>
    <w:rsid w:val="0069073F"/>
    <w:rsid w:val="00690B8B"/>
    <w:rsid w:val="00695664"/>
    <w:rsid w:val="006A10CC"/>
    <w:rsid w:val="006A6731"/>
    <w:rsid w:val="006A6807"/>
    <w:rsid w:val="006B2DEA"/>
    <w:rsid w:val="006B4AF1"/>
    <w:rsid w:val="006D6225"/>
    <w:rsid w:val="006F4930"/>
    <w:rsid w:val="00713078"/>
    <w:rsid w:val="00716D33"/>
    <w:rsid w:val="00716E8B"/>
    <w:rsid w:val="007216DD"/>
    <w:rsid w:val="00723468"/>
    <w:rsid w:val="00734FA1"/>
    <w:rsid w:val="00743C32"/>
    <w:rsid w:val="00744235"/>
    <w:rsid w:val="00747071"/>
    <w:rsid w:val="00765DC2"/>
    <w:rsid w:val="007759A2"/>
    <w:rsid w:val="007818F3"/>
    <w:rsid w:val="00782FCC"/>
    <w:rsid w:val="00797EEE"/>
    <w:rsid w:val="007A61FA"/>
    <w:rsid w:val="007C5C1C"/>
    <w:rsid w:val="007D1AC8"/>
    <w:rsid w:val="007E7CFE"/>
    <w:rsid w:val="00806DEC"/>
    <w:rsid w:val="00820C5D"/>
    <w:rsid w:val="00822A81"/>
    <w:rsid w:val="00826439"/>
    <w:rsid w:val="0082791F"/>
    <w:rsid w:val="0083175C"/>
    <w:rsid w:val="00831C28"/>
    <w:rsid w:val="008356FC"/>
    <w:rsid w:val="00841663"/>
    <w:rsid w:val="0084182D"/>
    <w:rsid w:val="00844A9C"/>
    <w:rsid w:val="00861153"/>
    <w:rsid w:val="00876B8A"/>
    <w:rsid w:val="008922CB"/>
    <w:rsid w:val="0089458B"/>
    <w:rsid w:val="00894B4E"/>
    <w:rsid w:val="00897F71"/>
    <w:rsid w:val="008A128A"/>
    <w:rsid w:val="008A193C"/>
    <w:rsid w:val="008B3F20"/>
    <w:rsid w:val="008C35F2"/>
    <w:rsid w:val="008C5E3F"/>
    <w:rsid w:val="008D2E88"/>
    <w:rsid w:val="008D37E7"/>
    <w:rsid w:val="008D49CA"/>
    <w:rsid w:val="00904283"/>
    <w:rsid w:val="00923B1B"/>
    <w:rsid w:val="00926EC1"/>
    <w:rsid w:val="00940F8D"/>
    <w:rsid w:val="009469CA"/>
    <w:rsid w:val="00950D87"/>
    <w:rsid w:val="00954F70"/>
    <w:rsid w:val="00965D4A"/>
    <w:rsid w:val="009663C7"/>
    <w:rsid w:val="00972E1D"/>
    <w:rsid w:val="00975DE2"/>
    <w:rsid w:val="00976A99"/>
    <w:rsid w:val="009805AD"/>
    <w:rsid w:val="00981382"/>
    <w:rsid w:val="00986F54"/>
    <w:rsid w:val="0099553F"/>
    <w:rsid w:val="00996B6B"/>
    <w:rsid w:val="009C2563"/>
    <w:rsid w:val="009D4CD9"/>
    <w:rsid w:val="009E4740"/>
    <w:rsid w:val="00A023A9"/>
    <w:rsid w:val="00A12FB6"/>
    <w:rsid w:val="00A220E9"/>
    <w:rsid w:val="00A35710"/>
    <w:rsid w:val="00A424EB"/>
    <w:rsid w:val="00A564CF"/>
    <w:rsid w:val="00A71C53"/>
    <w:rsid w:val="00A82AF3"/>
    <w:rsid w:val="00A82DE1"/>
    <w:rsid w:val="00A831D3"/>
    <w:rsid w:val="00A86644"/>
    <w:rsid w:val="00A93935"/>
    <w:rsid w:val="00A94274"/>
    <w:rsid w:val="00A9616B"/>
    <w:rsid w:val="00AA1FD4"/>
    <w:rsid w:val="00AA61E2"/>
    <w:rsid w:val="00AB5B0F"/>
    <w:rsid w:val="00AC54C5"/>
    <w:rsid w:val="00AC657F"/>
    <w:rsid w:val="00AC7BB8"/>
    <w:rsid w:val="00AD254D"/>
    <w:rsid w:val="00AE4C29"/>
    <w:rsid w:val="00AE5D0C"/>
    <w:rsid w:val="00AF3C98"/>
    <w:rsid w:val="00B12214"/>
    <w:rsid w:val="00B23312"/>
    <w:rsid w:val="00B2600B"/>
    <w:rsid w:val="00B34242"/>
    <w:rsid w:val="00B523BD"/>
    <w:rsid w:val="00B55E06"/>
    <w:rsid w:val="00B576EF"/>
    <w:rsid w:val="00B63C73"/>
    <w:rsid w:val="00B658BF"/>
    <w:rsid w:val="00B73DE4"/>
    <w:rsid w:val="00B77A47"/>
    <w:rsid w:val="00B86241"/>
    <w:rsid w:val="00B90F38"/>
    <w:rsid w:val="00B93B65"/>
    <w:rsid w:val="00B946D1"/>
    <w:rsid w:val="00BA3CB6"/>
    <w:rsid w:val="00BC0CE4"/>
    <w:rsid w:val="00BC33EA"/>
    <w:rsid w:val="00BD7002"/>
    <w:rsid w:val="00BE5234"/>
    <w:rsid w:val="00C22063"/>
    <w:rsid w:val="00C27116"/>
    <w:rsid w:val="00C321E7"/>
    <w:rsid w:val="00C329C2"/>
    <w:rsid w:val="00C40F9C"/>
    <w:rsid w:val="00C45D1E"/>
    <w:rsid w:val="00C462CC"/>
    <w:rsid w:val="00C46A73"/>
    <w:rsid w:val="00C67DC4"/>
    <w:rsid w:val="00C7096B"/>
    <w:rsid w:val="00C8172C"/>
    <w:rsid w:val="00C85841"/>
    <w:rsid w:val="00C94198"/>
    <w:rsid w:val="00CB7146"/>
    <w:rsid w:val="00CC0C10"/>
    <w:rsid w:val="00CC2541"/>
    <w:rsid w:val="00CD1339"/>
    <w:rsid w:val="00CE4133"/>
    <w:rsid w:val="00CE5BF9"/>
    <w:rsid w:val="00CF7E89"/>
    <w:rsid w:val="00D01D7F"/>
    <w:rsid w:val="00D06D6D"/>
    <w:rsid w:val="00D21F35"/>
    <w:rsid w:val="00D22461"/>
    <w:rsid w:val="00D25DFB"/>
    <w:rsid w:val="00D26CE6"/>
    <w:rsid w:val="00D27677"/>
    <w:rsid w:val="00D325CC"/>
    <w:rsid w:val="00D36B94"/>
    <w:rsid w:val="00D45372"/>
    <w:rsid w:val="00D45B19"/>
    <w:rsid w:val="00D55089"/>
    <w:rsid w:val="00D63B18"/>
    <w:rsid w:val="00D64110"/>
    <w:rsid w:val="00D67B21"/>
    <w:rsid w:val="00D74023"/>
    <w:rsid w:val="00D75AF0"/>
    <w:rsid w:val="00D801AF"/>
    <w:rsid w:val="00D8119F"/>
    <w:rsid w:val="00D81880"/>
    <w:rsid w:val="00D92939"/>
    <w:rsid w:val="00D93FF8"/>
    <w:rsid w:val="00D97B31"/>
    <w:rsid w:val="00DC7044"/>
    <w:rsid w:val="00DD2A72"/>
    <w:rsid w:val="00DD3D45"/>
    <w:rsid w:val="00DD5BB2"/>
    <w:rsid w:val="00DD7343"/>
    <w:rsid w:val="00DE01CB"/>
    <w:rsid w:val="00DE1E39"/>
    <w:rsid w:val="00DE38F2"/>
    <w:rsid w:val="00DF7A87"/>
    <w:rsid w:val="00E0358B"/>
    <w:rsid w:val="00E1321E"/>
    <w:rsid w:val="00E2098D"/>
    <w:rsid w:val="00E32D1F"/>
    <w:rsid w:val="00E41CF5"/>
    <w:rsid w:val="00E42C70"/>
    <w:rsid w:val="00E459B6"/>
    <w:rsid w:val="00E52298"/>
    <w:rsid w:val="00E65EA7"/>
    <w:rsid w:val="00E75710"/>
    <w:rsid w:val="00E81D3B"/>
    <w:rsid w:val="00E86B35"/>
    <w:rsid w:val="00E96432"/>
    <w:rsid w:val="00E97E81"/>
    <w:rsid w:val="00EA1081"/>
    <w:rsid w:val="00EA3F75"/>
    <w:rsid w:val="00EA43B9"/>
    <w:rsid w:val="00EA7134"/>
    <w:rsid w:val="00EB2AFE"/>
    <w:rsid w:val="00EB7ADD"/>
    <w:rsid w:val="00EC39AB"/>
    <w:rsid w:val="00EC68D7"/>
    <w:rsid w:val="00ED7B80"/>
    <w:rsid w:val="00EF0217"/>
    <w:rsid w:val="00EF3AC6"/>
    <w:rsid w:val="00F11287"/>
    <w:rsid w:val="00F30640"/>
    <w:rsid w:val="00F36506"/>
    <w:rsid w:val="00F43102"/>
    <w:rsid w:val="00F522BE"/>
    <w:rsid w:val="00F52885"/>
    <w:rsid w:val="00F60099"/>
    <w:rsid w:val="00F7182C"/>
    <w:rsid w:val="00F74A4B"/>
    <w:rsid w:val="00F77308"/>
    <w:rsid w:val="00F9146F"/>
    <w:rsid w:val="00F96D87"/>
    <w:rsid w:val="00FA0A1E"/>
    <w:rsid w:val="00FA41B5"/>
    <w:rsid w:val="00FB09D4"/>
    <w:rsid w:val="00FB0D17"/>
    <w:rsid w:val="00FB5148"/>
    <w:rsid w:val="00FC217B"/>
    <w:rsid w:val="00FD4FC3"/>
    <w:rsid w:val="00FE5DD3"/>
    <w:rsid w:val="00FF7DFE"/>
    <w:rsid w:val="301A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310D2"/>
  <w15:chartTrackingRefBased/>
  <w15:docId w15:val="{4921D25B-8A1D-4165-83C5-E621AA9B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91F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791F"/>
    <w:pPr>
      <w:keepNext/>
      <w:spacing w:before="240" w:after="60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3B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3B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2B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2B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22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26BC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113788"/>
    <w:rPr>
      <w:rFonts w:ascii="Cambria" w:hAnsi="Cambria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82791F"/>
    <w:rPr>
      <w:rFonts w:asciiTheme="majorHAnsi" w:hAnsiTheme="majorHAnsi"/>
      <w:b/>
      <w:bCs/>
      <w:kern w:val="32"/>
      <w:sz w:val="32"/>
      <w:szCs w:val="3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D7002"/>
    <w:rPr>
      <w:rFonts w:ascii="Cambria" w:hAnsi="Cambria"/>
      <w:sz w:val="24"/>
      <w:szCs w:val="24"/>
      <w:lang w:val="en-US" w:eastAsia="en-US"/>
    </w:rPr>
  </w:style>
  <w:style w:type="table" w:styleId="TableGrid">
    <w:name w:val="Table Grid"/>
    <w:basedOn w:val="TableNormal"/>
    <w:rsid w:val="00BD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74C"/>
    <w:pPr>
      <w:ind w:left="720"/>
      <w:contextualSpacing/>
    </w:pPr>
  </w:style>
  <w:style w:type="paragraph" w:customStyle="1" w:styleId="b1body">
    <w:name w:val="b1_body"/>
    <w:basedOn w:val="Normal"/>
    <w:rsid w:val="00A023A9"/>
    <w:pPr>
      <w:spacing w:before="25" w:after="25"/>
    </w:pPr>
    <w:rPr>
      <w:rFonts w:ascii="Arial" w:hAnsi="Arial" w:cs="Arial"/>
      <w:color w:val="000000"/>
      <w:sz w:val="15"/>
      <w:szCs w:val="15"/>
      <w:lang w:val="en-GB" w:eastAsia="en-GB"/>
    </w:rPr>
  </w:style>
  <w:style w:type="character" w:styleId="Hyperlink">
    <w:name w:val="Hyperlink"/>
    <w:basedOn w:val="DefaultParagraphFont"/>
    <w:rsid w:val="00A023A9"/>
    <w:rPr>
      <w:rFonts w:ascii="Arial" w:hAnsi="Arial" w:cs="Arial" w:hint="default"/>
      <w:i w:val="0"/>
      <w:iCs w:val="0"/>
      <w:strike w:val="0"/>
      <w:dstrike w:val="0"/>
      <w:color w:val="009966"/>
      <w:sz w:val="18"/>
      <w:szCs w:val="18"/>
      <w:u w:val="none"/>
      <w:effect w:val="none"/>
    </w:rPr>
  </w:style>
  <w:style w:type="character" w:styleId="Emphasis">
    <w:name w:val="Emphasis"/>
    <w:basedOn w:val="BookTitle"/>
    <w:rsid w:val="0082791F"/>
    <w:rPr>
      <w:rFonts w:asciiTheme="majorHAnsi" w:hAnsiTheme="majorHAnsi"/>
      <w:b/>
      <w:bCs/>
      <w:i w:val="0"/>
      <w:iCs w:val="0"/>
      <w:spacing w:val="5"/>
      <w:sz w:val="32"/>
    </w:rPr>
  </w:style>
  <w:style w:type="character" w:styleId="BookTitle">
    <w:name w:val="Book Title"/>
    <w:basedOn w:val="DefaultParagraphFont"/>
    <w:uiPriority w:val="33"/>
    <w:qFormat/>
    <w:rsid w:val="0082791F"/>
    <w:rPr>
      <w:b/>
      <w:bCs/>
      <w:i/>
      <w:iCs/>
      <w:spacing w:val="5"/>
    </w:rPr>
  </w:style>
  <w:style w:type="paragraph" w:styleId="Title">
    <w:name w:val="Title"/>
    <w:aliases w:val="Main Title"/>
    <w:basedOn w:val="Heading1"/>
    <w:next w:val="Normal"/>
    <w:link w:val="TitleChar"/>
    <w:uiPriority w:val="10"/>
    <w:qFormat/>
    <w:rsid w:val="00B90F38"/>
    <w:pPr>
      <w:spacing w:before="0" w:after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B90F38"/>
    <w:rPr>
      <w:rFonts w:asciiTheme="majorHAnsi" w:eastAsiaTheme="majorEastAsia" w:hAnsiTheme="majorHAnsi" w:cstheme="majorBidi"/>
      <w:b/>
      <w:bCs/>
      <w:spacing w:val="-10"/>
      <w:kern w:val="28"/>
      <w:sz w:val="40"/>
      <w:szCs w:val="56"/>
      <w:lang w:val="en-US" w:eastAsia="en-US"/>
    </w:rPr>
  </w:style>
  <w:style w:type="paragraph" w:customStyle="1" w:styleId="PolicyHeader">
    <w:name w:val="Policy Header"/>
    <w:basedOn w:val="Title"/>
    <w:next w:val="PolicyName"/>
    <w:link w:val="PolicyHeaderChar"/>
    <w:qFormat/>
    <w:rsid w:val="00A94274"/>
    <w:pPr>
      <w:jc w:val="center"/>
    </w:pPr>
    <w:rPr>
      <w:rFonts w:eastAsiaTheme="minorEastAsia"/>
      <w:szCs w:val="40"/>
      <w:lang w:eastAsia="en-GB"/>
    </w:rPr>
  </w:style>
  <w:style w:type="paragraph" w:customStyle="1" w:styleId="PolicyTitle">
    <w:name w:val="Policy Title"/>
    <w:basedOn w:val="Normal"/>
    <w:link w:val="PolicyTitleChar"/>
    <w:qFormat/>
    <w:rsid w:val="00A94274"/>
    <w:pPr>
      <w:tabs>
        <w:tab w:val="center" w:pos="4513"/>
        <w:tab w:val="right" w:pos="9026"/>
      </w:tabs>
      <w:jc w:val="center"/>
    </w:pPr>
    <w:rPr>
      <w:rFonts w:eastAsiaTheme="minorEastAsia"/>
    </w:rPr>
  </w:style>
  <w:style w:type="character" w:customStyle="1" w:styleId="PolicyHeaderChar">
    <w:name w:val="Policy Header Char"/>
    <w:basedOn w:val="TitleChar"/>
    <w:link w:val="PolicyHeader"/>
    <w:rsid w:val="00A94274"/>
    <w:rPr>
      <w:rFonts w:asciiTheme="majorHAnsi" w:eastAsiaTheme="minorEastAsia" w:hAnsiTheme="majorHAnsi" w:cstheme="majorBidi"/>
      <w:b/>
      <w:bCs/>
      <w:spacing w:val="-10"/>
      <w:kern w:val="28"/>
      <w:sz w:val="40"/>
      <w:szCs w:val="40"/>
      <w:lang w:val="en-US" w:eastAsia="en-US"/>
    </w:rPr>
  </w:style>
  <w:style w:type="character" w:styleId="Strong">
    <w:name w:val="Strong"/>
    <w:basedOn w:val="DefaultParagraphFont"/>
    <w:qFormat/>
    <w:rsid w:val="00A94274"/>
    <w:rPr>
      <w:b/>
      <w:bCs/>
    </w:rPr>
  </w:style>
  <w:style w:type="character" w:customStyle="1" w:styleId="PolicyTitleChar">
    <w:name w:val="Policy Title Char"/>
    <w:basedOn w:val="DefaultParagraphFont"/>
    <w:link w:val="PolicyTitle"/>
    <w:rsid w:val="00A94274"/>
    <w:rPr>
      <w:rFonts w:asciiTheme="minorHAnsi" w:eastAsiaTheme="minorEastAsia" w:hAnsiTheme="minorHAnsi"/>
      <w:sz w:val="22"/>
      <w:szCs w:val="24"/>
      <w:lang w:val="en-US" w:eastAsia="en-US"/>
    </w:rPr>
  </w:style>
  <w:style w:type="paragraph" w:customStyle="1" w:styleId="PolicyName">
    <w:name w:val="Policy Name"/>
    <w:basedOn w:val="PolicyTitle"/>
    <w:link w:val="PolicyNameChar"/>
    <w:qFormat/>
    <w:rsid w:val="00A94274"/>
    <w:rPr>
      <w:rFonts w:asciiTheme="majorHAnsi" w:hAnsiTheme="majorHAnsi"/>
      <w:b/>
      <w:sz w:val="28"/>
    </w:rPr>
  </w:style>
  <w:style w:type="character" w:customStyle="1" w:styleId="PolicyNameChar">
    <w:name w:val="Policy Name Char"/>
    <w:basedOn w:val="PolicyTitleChar"/>
    <w:link w:val="PolicyName"/>
    <w:rsid w:val="00A94274"/>
    <w:rPr>
      <w:rFonts w:asciiTheme="majorHAnsi" w:eastAsiaTheme="minorEastAsia" w:hAnsiTheme="majorHAnsi"/>
      <w:b/>
      <w:sz w:val="28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5B26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TableGrid2">
    <w:name w:val="Table Grid2"/>
    <w:basedOn w:val="TableNormal"/>
    <w:next w:val="TableGrid"/>
    <w:uiPriority w:val="59"/>
    <w:rsid w:val="001A03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B93B65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B93B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customStyle="1" w:styleId="Body">
    <w:name w:val="Body"/>
    <w:basedOn w:val="Normal"/>
    <w:uiPriority w:val="99"/>
    <w:rsid w:val="00B93B65"/>
    <w:pPr>
      <w:keepNext/>
      <w:autoSpaceDE w:val="0"/>
      <w:autoSpaceDN w:val="0"/>
      <w:adjustRightInd w:val="0"/>
      <w:spacing w:before="240" w:after="240"/>
      <w:textAlignment w:val="center"/>
    </w:pPr>
    <w:rPr>
      <w:rFonts w:ascii="Tahoma" w:eastAsia="Calibri" w:hAnsi="Tahoma" w:cs="Tahoma"/>
      <w:color w:val="545454"/>
      <w:sz w:val="16"/>
      <w:szCs w:val="16"/>
      <w:lang w:val="en-GB"/>
    </w:rPr>
  </w:style>
  <w:style w:type="table" w:styleId="GridTable6Colorful">
    <w:name w:val="Grid Table 6 Colorful"/>
    <w:basedOn w:val="TableNormal"/>
    <w:uiPriority w:val="51"/>
    <w:rsid w:val="005B26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5B26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5B26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B26D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3">
    <w:name w:val="List Table 3"/>
    <w:basedOn w:val="TableNormal"/>
    <w:uiPriority w:val="48"/>
    <w:rsid w:val="005B26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28d200-618e-4635-be10-afa359df89df" xsi:nil="true"/>
    <lcf76f155ced4ddcb4097134ff3c332f xmlns="8bb7f0e3-b3ca-4cbf-ae19-0892710eae1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05DE8AAF6FE4AAE230D531853EE67" ma:contentTypeVersion="15" ma:contentTypeDescription="Create a new document." ma:contentTypeScope="" ma:versionID="257290d134a1215925d8023695d9a986">
  <xsd:schema xmlns:xsd="http://www.w3.org/2001/XMLSchema" xmlns:xs="http://www.w3.org/2001/XMLSchema" xmlns:p="http://schemas.microsoft.com/office/2006/metadata/properties" xmlns:ns2="f428d200-618e-4635-be10-afa359df89df" xmlns:ns3="8bb7f0e3-b3ca-4cbf-ae19-0892710eae15" targetNamespace="http://schemas.microsoft.com/office/2006/metadata/properties" ma:root="true" ma:fieldsID="5c6cd53702a1d5f4d40130ef89428afe" ns2:_="" ns3:_="">
    <xsd:import namespace="f428d200-618e-4635-be10-afa359df89df"/>
    <xsd:import namespace="8bb7f0e3-b3ca-4cbf-ae19-0892710eae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d200-618e-4635-be10-afa359df8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TaxCatchAll" ma:index="21" nillable="true" ma:displayName="Taxonomy Catch All Column" ma:hidden="true" ma:list="{ad74c9f6-07d9-49ff-8e78-1570546cb9bb}" ma:internalName="TaxCatchAll" ma:showField="CatchAllData" ma:web="f428d200-618e-4635-be10-afa359df8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7f0e3-b3ca-4cbf-ae19-0892710ea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a15bc5-411a-4420-8cac-3e366c8347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5CEDD3-DF6A-1849-9BAE-003B87905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14469-E5E4-4E1A-8D9D-6A6267AC90D1}">
  <ds:schemaRefs>
    <ds:schemaRef ds:uri="http://schemas.microsoft.com/office/2006/metadata/properties"/>
    <ds:schemaRef ds:uri="http://schemas.microsoft.com/office/infopath/2007/PartnerControls"/>
    <ds:schemaRef ds:uri="f428d200-618e-4635-be10-afa359df89df"/>
    <ds:schemaRef ds:uri="8bb7f0e3-b3ca-4cbf-ae19-0892710eae15"/>
  </ds:schemaRefs>
</ds:datastoreItem>
</file>

<file path=customXml/itemProps3.xml><?xml version="1.0" encoding="utf-8"?>
<ds:datastoreItem xmlns:ds="http://schemas.openxmlformats.org/officeDocument/2006/customXml" ds:itemID="{1C34F607-0135-4846-8478-B047A01BB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d200-618e-4635-be10-afa359df89df"/>
    <ds:schemaRef ds:uri="8bb7f0e3-b3ca-4cbf-ae19-0892710ea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24CCA-7E7C-4C8F-A692-8688A9E17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Policy</dc:title>
  <dc:subject/>
  <dc:creator>BSL</dc:creator>
  <cp:keywords>Env policy</cp:keywords>
  <cp:lastModifiedBy>Thorne Stopps</cp:lastModifiedBy>
  <cp:revision>2</cp:revision>
  <cp:lastPrinted>2020-12-04T12:18:00Z</cp:lastPrinted>
  <dcterms:created xsi:type="dcterms:W3CDTF">2022-11-02T15:04:00Z</dcterms:created>
  <dcterms:modified xsi:type="dcterms:W3CDTF">2022-11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05DE8AAF6FE4AAE230D531853EE67</vt:lpwstr>
  </property>
  <property fmtid="{D5CDD505-2E9C-101B-9397-08002B2CF9AE}" pid="3" name="MediaServiceImageTags">
    <vt:lpwstr/>
  </property>
</Properties>
</file>